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61E8" w14:textId="77777777" w:rsidR="004708CF" w:rsidRDefault="004708CF" w:rsidP="004708CF">
      <w:pPr>
        <w:jc w:val="center"/>
        <w:rPr>
          <w:rFonts w:ascii="Amiko" w:hAnsi="Amiko" w:cs="Amiko"/>
          <w:b/>
          <w:noProof/>
          <w:color w:val="C00000"/>
          <w:sz w:val="24"/>
          <w:szCs w:val="24"/>
          <w:lang w:val="en-GB"/>
        </w:rPr>
      </w:pPr>
    </w:p>
    <w:p w14:paraId="7FE4C6A2" w14:textId="3F630089" w:rsidR="004708CF" w:rsidRDefault="004708CF" w:rsidP="004708CF">
      <w:pPr>
        <w:jc w:val="center"/>
        <w:rPr>
          <w:rFonts w:ascii="Amiko" w:hAnsi="Amiko" w:cs="Amiko"/>
          <w:b/>
          <w:noProof/>
          <w:color w:val="C00000"/>
          <w:sz w:val="24"/>
          <w:szCs w:val="24"/>
          <w:lang w:val="en-GB"/>
        </w:rPr>
      </w:pPr>
      <w:r w:rsidRPr="004708CF">
        <w:rPr>
          <w:rFonts w:ascii="Amiko" w:hAnsi="Amiko" w:cs="Amiko"/>
          <w:b/>
          <w:noProof/>
          <w:color w:val="C00000"/>
          <w:sz w:val="24"/>
          <w:szCs w:val="24"/>
          <w:lang w:val="en-GB"/>
        </w:rPr>
        <w:t>SPRÁVA Z ……………………………………..(rok)</w:t>
      </w:r>
    </w:p>
    <w:p w14:paraId="507E2D76" w14:textId="77777777" w:rsidR="004708CF" w:rsidRPr="004708CF" w:rsidRDefault="004708CF" w:rsidP="004708CF">
      <w:pPr>
        <w:jc w:val="center"/>
        <w:rPr>
          <w:rFonts w:ascii="Amiko" w:hAnsi="Amiko" w:cs="Amiko"/>
          <w:b/>
          <w:noProof/>
          <w:color w:val="C00000"/>
          <w:sz w:val="24"/>
          <w:szCs w:val="24"/>
          <w:lang w:val="en-GB"/>
        </w:rPr>
      </w:pPr>
    </w:p>
    <w:p w14:paraId="06A52A45" w14:textId="77777777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Miesto podujatia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</w:p>
    <w:p w14:paraId="09533E76" w14:textId="77777777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Dátum konania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</w:p>
    <w:p w14:paraId="63D00BD6" w14:textId="77777777" w:rsidR="004708CF" w:rsidRDefault="004708CF" w:rsidP="004708CF">
      <w:pPr>
        <w:tabs>
          <w:tab w:val="left" w:pos="3686"/>
        </w:tabs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598FDA7B" w14:textId="4FA764BA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Reprezentačné družstvo v zložení (muži)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priezvisko a meno športovca 1</w:t>
      </w:r>
    </w:p>
    <w:p w14:paraId="7EBD8190" w14:textId="77777777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  <w:t>priezvisko a meno športovca 2</w:t>
      </w:r>
    </w:p>
    <w:p w14:paraId="47206C32" w14:textId="77777777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  <w:t>atď….</w:t>
      </w:r>
    </w:p>
    <w:p w14:paraId="41E38FCF" w14:textId="13A2F3D8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Reprezentačné družstvo v zložení (ženy)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priezvisko a meno športovca 1</w:t>
      </w:r>
    </w:p>
    <w:p w14:paraId="5210C347" w14:textId="77777777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  <w:t>priezvisko a meno športovca 2</w:t>
      </w:r>
    </w:p>
    <w:p w14:paraId="682054C8" w14:textId="77777777" w:rsidR="004708CF" w:rsidRPr="004708CF" w:rsidRDefault="004708CF" w:rsidP="004708CF">
      <w:pPr>
        <w:tabs>
          <w:tab w:val="left" w:pos="3686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ab/>
        <w:t>atď….</w:t>
      </w:r>
    </w:p>
    <w:p w14:paraId="2EF57E87" w14:textId="77777777" w:rsid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3B615C44" w14:textId="6D714F20" w:rsidR="004708CF" w:rsidRP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Vedúci výpravy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priezvisko a meno</w:t>
      </w:r>
    </w:p>
    <w:p w14:paraId="02BAB466" w14:textId="77777777" w:rsid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211D6DDA" w14:textId="76BB18FE" w:rsidR="004708CF" w:rsidRP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Hlavný tréner výpravy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priezvisko a meno</w:t>
      </w:r>
    </w:p>
    <w:p w14:paraId="4D6354DA" w14:textId="77777777" w:rsid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010C132D" w14:textId="26595D77" w:rsidR="004708CF" w:rsidRPr="004708CF" w:rsidRDefault="004708CF" w:rsidP="004708CF">
      <w:pPr>
        <w:tabs>
          <w:tab w:val="left" w:pos="3261"/>
          <w:tab w:val="left" w:pos="5387"/>
        </w:tabs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Členovia realizačného tímu výpravy športovcov:</w:t>
      </w: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 xml:space="preserve">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uviesť všetkých v rozsahu priezvisko a meno (funkcia)</w:t>
      </w:r>
    </w:p>
    <w:p w14:paraId="57565720" w14:textId="77777777" w:rsid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474843B2" w14:textId="0CE8BAE3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 xml:space="preserve">Zranenia/choroby: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uviesť meno osoby a typ zranenia/choroby</w:t>
      </w:r>
    </w:p>
    <w:p w14:paraId="4A111894" w14:textId="77777777" w:rsid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3A59CCCC" w14:textId="65DF7ED2" w:rsidR="004708CF" w:rsidRPr="004708CF" w:rsidRDefault="004708CF" w:rsidP="004708CF">
      <w:pPr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 xml:space="preserve">Dodržanie štatútu reprezentanta: </w:t>
      </w: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uviesť ak bolo zaregistrované porušenie niektorého z článkov Štatútu reprezentanta</w:t>
      </w:r>
    </w:p>
    <w:p w14:paraId="7E4CDDA2" w14:textId="77777777" w:rsid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221277D7" w14:textId="1B03DD48" w:rsidR="004708CF" w:rsidRP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Výsledky športovcov výpravy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675"/>
        <w:gridCol w:w="1278"/>
        <w:gridCol w:w="1959"/>
        <w:gridCol w:w="1226"/>
      </w:tblGrid>
      <w:tr w:rsidR="001318E8" w:rsidRPr="004708CF" w14:paraId="50A21416" w14:textId="1D599D46" w:rsidTr="00B550E2">
        <w:trPr>
          <w:trHeight w:val="335"/>
        </w:trPr>
        <w:tc>
          <w:tcPr>
            <w:tcW w:w="2924" w:type="dxa"/>
            <w:shd w:val="clear" w:color="auto" w:fill="C00000"/>
            <w:noWrap/>
            <w:vAlign w:val="bottom"/>
            <w:hideMark/>
          </w:tcPr>
          <w:p w14:paraId="398C42C1" w14:textId="4EDB4C6B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ŠPORTOVEC</w:t>
            </w:r>
          </w:p>
        </w:tc>
        <w:tc>
          <w:tcPr>
            <w:tcW w:w="1675" w:type="dxa"/>
            <w:shd w:val="clear" w:color="auto" w:fill="C00000"/>
            <w:noWrap/>
            <w:vAlign w:val="bottom"/>
            <w:hideMark/>
          </w:tcPr>
          <w:p w14:paraId="54E9C32C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 w:rsidRPr="004708CF"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DISCIPLÍNA</w:t>
            </w:r>
          </w:p>
        </w:tc>
        <w:tc>
          <w:tcPr>
            <w:tcW w:w="1278" w:type="dxa"/>
            <w:shd w:val="clear" w:color="auto" w:fill="C00000"/>
            <w:noWrap/>
            <w:vAlign w:val="bottom"/>
            <w:hideMark/>
          </w:tcPr>
          <w:p w14:paraId="26F15FC1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 w:rsidRPr="004708CF"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MIESTO</w:t>
            </w:r>
          </w:p>
        </w:tc>
        <w:tc>
          <w:tcPr>
            <w:tcW w:w="1959" w:type="dxa"/>
            <w:shd w:val="clear" w:color="auto" w:fill="C00000"/>
            <w:noWrap/>
            <w:vAlign w:val="bottom"/>
            <w:hideMark/>
          </w:tcPr>
          <w:p w14:paraId="54430E67" w14:textId="77777777" w:rsidR="001318E8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 w:rsidRPr="004708CF"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 xml:space="preserve">POČET </w:t>
            </w:r>
          </w:p>
          <w:p w14:paraId="14F330C1" w14:textId="19B8F06B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ŠTARTUJÚCICH</w:t>
            </w:r>
          </w:p>
        </w:tc>
        <w:tc>
          <w:tcPr>
            <w:tcW w:w="1226" w:type="dxa"/>
            <w:shd w:val="clear" w:color="auto" w:fill="C00000"/>
          </w:tcPr>
          <w:p w14:paraId="349DECF5" w14:textId="77777777" w:rsidR="001318E8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1F33616" w14:textId="47E71BA1" w:rsidR="001318E8" w:rsidRPr="004708CF" w:rsidRDefault="001318E8" w:rsidP="008929BD">
            <w:pPr>
              <w:jc w:val="center"/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IOV</w:t>
            </w:r>
            <w:r w:rsidR="00D67E77">
              <w:rPr>
                <w:rFonts w:ascii="Amiko" w:hAnsi="Amiko" w:cs="Amiko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1318E8" w:rsidRPr="004708CF" w14:paraId="5CB76013" w14:textId="272EA2CB" w:rsidTr="00B550E2">
        <w:trPr>
          <w:trHeight w:val="560"/>
        </w:trPr>
        <w:tc>
          <w:tcPr>
            <w:tcW w:w="2924" w:type="dxa"/>
            <w:shd w:val="clear" w:color="auto" w:fill="FFD9D9"/>
            <w:noWrap/>
            <w:vAlign w:val="bottom"/>
          </w:tcPr>
          <w:p w14:paraId="74E95DC4" w14:textId="77777777" w:rsidR="001318E8" w:rsidRPr="004708CF" w:rsidRDefault="001318E8" w:rsidP="008929BD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FFD9D9"/>
            <w:noWrap/>
            <w:vAlign w:val="bottom"/>
          </w:tcPr>
          <w:p w14:paraId="37BF16E0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FD9D9"/>
            <w:noWrap/>
            <w:vAlign w:val="bottom"/>
          </w:tcPr>
          <w:p w14:paraId="38DD4DCB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FFD9D9"/>
            <w:noWrap/>
            <w:vAlign w:val="bottom"/>
          </w:tcPr>
          <w:p w14:paraId="1CFE23FD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FFD9D9"/>
          </w:tcPr>
          <w:p w14:paraId="43280549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259337F6" w14:textId="09A31283" w:rsidTr="00B550E2">
        <w:trPr>
          <w:trHeight w:val="580"/>
        </w:trPr>
        <w:tc>
          <w:tcPr>
            <w:tcW w:w="2924" w:type="dxa"/>
            <w:shd w:val="clear" w:color="auto" w:fill="auto"/>
            <w:noWrap/>
            <w:vAlign w:val="bottom"/>
          </w:tcPr>
          <w:p w14:paraId="45E38CD2" w14:textId="77777777" w:rsidR="001318E8" w:rsidRPr="004708CF" w:rsidRDefault="001318E8" w:rsidP="008929BD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459E1B8C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5D9399BB" w14:textId="77777777" w:rsidR="001318E8" w:rsidRPr="004708CF" w:rsidRDefault="001318E8" w:rsidP="008929BD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auto"/>
            <w:noWrap/>
            <w:vAlign w:val="bottom"/>
          </w:tcPr>
          <w:p w14:paraId="027D8CE7" w14:textId="77777777" w:rsidR="001318E8" w:rsidRPr="004708CF" w:rsidRDefault="001318E8" w:rsidP="008929BD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</w:tcPr>
          <w:p w14:paraId="5009E775" w14:textId="77777777" w:rsidR="001318E8" w:rsidRPr="004708CF" w:rsidRDefault="001318E8" w:rsidP="008929BD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6DB34A37" w14:textId="3509F5A5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C5A6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2D2D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CFD7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69A8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BE7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7E197FC3" w14:textId="0EF16031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074F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7C2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10F2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FB18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F79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0311FBCB" w14:textId="2F46D76B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56F3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6C89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AFD1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BBEC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132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56C15FF3" w14:textId="256C0E4B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50EB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2DB9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07B1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0A50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BA9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6A3F7F03" w14:textId="4700592D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D2A8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047A8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C97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CE69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BA5" w14:textId="77777777" w:rsidR="001318E8" w:rsidRPr="004708CF" w:rsidRDefault="001318E8" w:rsidP="00410F6C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  <w:tr w:rsidR="001318E8" w:rsidRPr="004708CF" w14:paraId="04241F48" w14:textId="13A7B48C" w:rsidTr="00B550E2">
        <w:trPr>
          <w:trHeight w:val="58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935F" w14:textId="77777777" w:rsidR="001318E8" w:rsidRPr="004708CF" w:rsidRDefault="001318E8" w:rsidP="00A77688">
            <w:pPr>
              <w:rPr>
                <w:rFonts w:ascii="Amiko" w:hAnsi="Amiko" w:cs="Amik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71F5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CB07" w14:textId="77777777" w:rsidR="001318E8" w:rsidRPr="004708CF" w:rsidRDefault="001318E8" w:rsidP="00A77688">
            <w:pPr>
              <w:jc w:val="center"/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8B4F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AFF" w14:textId="77777777" w:rsidR="001318E8" w:rsidRPr="004708CF" w:rsidRDefault="001318E8" w:rsidP="00A77688">
            <w:pPr>
              <w:rPr>
                <w:rFonts w:ascii="Amiko" w:hAnsi="Amiko" w:cs="Amiko"/>
                <w:color w:val="000000"/>
                <w:sz w:val="22"/>
                <w:szCs w:val="22"/>
              </w:rPr>
            </w:pPr>
          </w:p>
        </w:tc>
      </w:tr>
    </w:tbl>
    <w:p w14:paraId="7C8B433C" w14:textId="081BB879" w:rsidR="00B550E2" w:rsidRDefault="00D67E77" w:rsidP="004708CF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*</w:t>
      </w:r>
      <w:r w:rsidR="00B550E2"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Index Obtiažnosti Výsledku </w:t>
      </w:r>
      <w:r w:rsid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(IOV) </w:t>
      </w:r>
      <w:r w:rsidR="00B550E2"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je podiel medzi hodnotou umiestnenia športovca a celkovým počtom športovcov na štartovej listine vynásobený 100.</w:t>
      </w:r>
    </w:p>
    <w:p w14:paraId="3F5C83CF" w14:textId="77777777" w:rsidR="00B550E2" w:rsidRPr="00B550E2" w:rsidRDefault="00B550E2" w:rsidP="00B550E2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Hodnota IOV = 100 znamená, že športovec skončil posledný.</w:t>
      </w:r>
    </w:p>
    <w:p w14:paraId="5B395F69" w14:textId="0FD1A7FF" w:rsidR="00B550E2" w:rsidRPr="00B550E2" w:rsidRDefault="00B550E2" w:rsidP="00B550E2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Hodnoty IOV &lt; 20 možno považovať za </w:t>
      </w:r>
      <w:r w:rsidR="002A4E26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štatisticky </w:t>
      </w:r>
      <w:r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vynikajúce výsledky reprezentanta SR</w:t>
      </w:r>
    </w:p>
    <w:p w14:paraId="346B1B06" w14:textId="4AA959C5" w:rsidR="00B550E2" w:rsidRDefault="00B550E2" w:rsidP="00B550E2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 w:rsidRPr="00B550E2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Hodnoty IOV &gt; 50 považujeme za priemerné až nedostatočné výsledky hodné reprezentanta SR</w:t>
      </w:r>
    </w:p>
    <w:p w14:paraId="4F9D3315" w14:textId="77777777" w:rsidR="00B550E2" w:rsidRPr="001A02B8" w:rsidRDefault="00B550E2" w:rsidP="00B550E2">
      <w:pPr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</w:pPr>
      <w:r w:rsidRPr="001A02B8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>Príklad:  umiestnenie v disciplíne: 25. Miesto, celkom na štarte v disicplíne: 75</w:t>
      </w:r>
    </w:p>
    <w:p w14:paraId="5CBD92FB" w14:textId="77777777" w:rsidR="00B550E2" w:rsidRDefault="00B550E2" w:rsidP="00B550E2">
      <w:pPr>
        <w:rPr>
          <w:rFonts w:ascii="Amiko" w:hAnsi="Amiko" w:cs="Amiko"/>
          <w:b/>
          <w:bCs/>
          <w:i/>
          <w:iCs/>
          <w:noProof/>
          <w:color w:val="000000"/>
          <w:sz w:val="18"/>
          <w:szCs w:val="18"/>
          <w:lang w:val="en-GB"/>
        </w:rPr>
      </w:pPr>
      <w:r w:rsidRPr="001A02B8">
        <w:rPr>
          <w:rFonts w:ascii="Amiko" w:hAnsi="Amiko" w:cs="Amiko"/>
          <w:i/>
          <w:iCs/>
          <w:noProof/>
          <w:color w:val="000000"/>
          <w:sz w:val="18"/>
          <w:szCs w:val="18"/>
          <w:lang w:val="en-GB"/>
        </w:rPr>
        <w:t xml:space="preserve">IOV = 25 / 75 x 100 = </w:t>
      </w:r>
      <w:r w:rsidRPr="001A02B8">
        <w:rPr>
          <w:rFonts w:ascii="Amiko" w:hAnsi="Amiko" w:cs="Amiko"/>
          <w:b/>
          <w:bCs/>
          <w:i/>
          <w:iCs/>
          <w:noProof/>
          <w:color w:val="000000"/>
          <w:sz w:val="18"/>
          <w:szCs w:val="18"/>
          <w:lang w:val="en-GB"/>
        </w:rPr>
        <w:t>33,3</w:t>
      </w:r>
    </w:p>
    <w:p w14:paraId="315570D8" w14:textId="77777777" w:rsidR="001A02B8" w:rsidRPr="004708CF" w:rsidRDefault="001A02B8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130A2BC4" w14:textId="77777777" w:rsidR="004708CF" w:rsidRP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>Stručný priebeh a opis kľúčových situácií a rozhodnutí, ktoré vyžadovali pozornosť alebo akciu zo strany Vedúceho výpravy:</w:t>
      </w:r>
    </w:p>
    <w:p w14:paraId="083DAB77" w14:textId="77777777" w:rsidR="004708CF" w:rsidRPr="004708CF" w:rsidRDefault="004708CF" w:rsidP="004708CF">
      <w:pPr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text</w:t>
      </w:r>
    </w:p>
    <w:p w14:paraId="1D8A2646" w14:textId="77777777" w:rsid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</w:p>
    <w:p w14:paraId="40E79C9E" w14:textId="6A14082A" w:rsidR="004708CF" w:rsidRPr="004708CF" w:rsidRDefault="004708CF" w:rsidP="004708CF">
      <w:pPr>
        <w:rPr>
          <w:rFonts w:ascii="Amiko" w:hAnsi="Amiko" w:cs="Amiko"/>
          <w:b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b/>
          <w:noProof/>
          <w:color w:val="000000"/>
          <w:sz w:val="22"/>
          <w:szCs w:val="22"/>
          <w:lang w:val="en-GB"/>
        </w:rPr>
        <w:t xml:space="preserve">Doporučenia a návrhy na zlepšenie zo strany Vedúceho výpravy: </w:t>
      </w:r>
    </w:p>
    <w:p w14:paraId="10702F92" w14:textId="77777777" w:rsidR="004708CF" w:rsidRPr="004708CF" w:rsidRDefault="004708CF" w:rsidP="004708CF">
      <w:pPr>
        <w:rPr>
          <w:rFonts w:ascii="Amiko" w:hAnsi="Amiko" w:cs="Amiko"/>
          <w:i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i/>
          <w:noProof/>
          <w:color w:val="000000"/>
          <w:sz w:val="22"/>
          <w:szCs w:val="22"/>
          <w:lang w:val="en-GB"/>
        </w:rPr>
        <w:t>text</w:t>
      </w:r>
    </w:p>
    <w:p w14:paraId="3ADDA32B" w14:textId="3B1D446B" w:rsid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6CD6A0AC" w14:textId="00DEE498" w:rsidR="00E67CD2" w:rsidRDefault="00E67CD2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01F4434F" w14:textId="77777777" w:rsidR="00E67CD2" w:rsidRPr="004708CF" w:rsidRDefault="00E67CD2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63C98C20" w14:textId="77777777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>Dátum spracovania správy: ………………………………..…………………</w:t>
      </w:r>
    </w:p>
    <w:p w14:paraId="71F645C3" w14:textId="77777777" w:rsid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</w:p>
    <w:p w14:paraId="461189DB" w14:textId="57EB1E4D" w:rsidR="004708CF" w:rsidRPr="004708CF" w:rsidRDefault="004708CF" w:rsidP="004708CF">
      <w:pPr>
        <w:rPr>
          <w:rFonts w:ascii="Amiko" w:hAnsi="Amiko" w:cs="Amiko"/>
          <w:noProof/>
          <w:color w:val="000000"/>
          <w:sz w:val="22"/>
          <w:szCs w:val="22"/>
          <w:lang w:val="en-GB"/>
        </w:rPr>
      </w:pPr>
      <w:r w:rsidRPr="004708CF">
        <w:rPr>
          <w:rFonts w:ascii="Amiko" w:hAnsi="Amiko" w:cs="Amiko"/>
          <w:noProof/>
          <w:color w:val="000000"/>
          <w:sz w:val="22"/>
          <w:szCs w:val="22"/>
          <w:lang w:val="en-GB"/>
        </w:rPr>
        <w:t>Priezvisko a meno, podpis: ……………………………………………………</w:t>
      </w:r>
    </w:p>
    <w:p w14:paraId="303843EF" w14:textId="12C6E7FF" w:rsidR="00724FB2" w:rsidRDefault="00724FB2" w:rsidP="004708CF">
      <w:pPr>
        <w:rPr>
          <w:rFonts w:ascii="Amiko" w:hAnsi="Amiko" w:cs="Amiko"/>
          <w:sz w:val="22"/>
          <w:szCs w:val="22"/>
        </w:rPr>
      </w:pPr>
    </w:p>
    <w:p w14:paraId="73BEECBF" w14:textId="1B3489A9" w:rsidR="00E67CD2" w:rsidRPr="00A60472" w:rsidRDefault="00E67CD2" w:rsidP="004708CF">
      <w:pPr>
        <w:rPr>
          <w:rFonts w:ascii="Amiko" w:hAnsi="Amiko" w:cs="Amiko"/>
          <w:i/>
          <w:iCs/>
          <w:color w:val="FF0000"/>
          <w:sz w:val="22"/>
          <w:szCs w:val="22"/>
        </w:rPr>
      </w:pPr>
      <w:proofErr w:type="spellStart"/>
      <w:r w:rsidRPr="00A60472">
        <w:rPr>
          <w:rFonts w:ascii="Amiko" w:hAnsi="Amiko" w:cs="Amiko"/>
          <w:i/>
          <w:iCs/>
          <w:color w:val="FF0000"/>
          <w:sz w:val="22"/>
          <w:szCs w:val="22"/>
        </w:rPr>
        <w:t>Vyplnenú</w:t>
      </w:r>
      <w:proofErr w:type="spellEnd"/>
      <w:r w:rsidRP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 správu </w:t>
      </w:r>
      <w:proofErr w:type="spellStart"/>
      <w:r w:rsidRPr="00A60472">
        <w:rPr>
          <w:rFonts w:ascii="Amiko" w:hAnsi="Amiko" w:cs="Amiko"/>
          <w:i/>
          <w:iCs/>
          <w:color w:val="FF0000"/>
          <w:sz w:val="22"/>
          <w:szCs w:val="22"/>
        </w:rPr>
        <w:t>poslať</w:t>
      </w:r>
      <w:proofErr w:type="spellEnd"/>
      <w:r w:rsidRP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 na </w:t>
      </w:r>
      <w:hyperlink r:id="rId8" w:history="1">
        <w:r w:rsidR="00A60472" w:rsidRPr="00A60472">
          <w:rPr>
            <w:rStyle w:val="Hypertextovprepojenie"/>
            <w:rFonts w:ascii="Amiko" w:hAnsi="Amiko" w:cs="Amiko"/>
            <w:i/>
            <w:iCs/>
            <w:color w:val="002060"/>
            <w:sz w:val="22"/>
            <w:szCs w:val="22"/>
          </w:rPr>
          <w:t>ivana.stefancova@zsl.sk</w:t>
        </w:r>
      </w:hyperlink>
      <w:r w:rsidR="00A60472" w:rsidRPr="00A60472">
        <w:rPr>
          <w:rFonts w:ascii="Amiko" w:hAnsi="Amiko" w:cs="Amiko"/>
          <w:i/>
          <w:iCs/>
          <w:color w:val="002060"/>
          <w:sz w:val="22"/>
          <w:szCs w:val="22"/>
        </w:rPr>
        <w:t xml:space="preserve"> </w:t>
      </w:r>
      <w:r w:rsid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do 48 </w:t>
      </w:r>
      <w:proofErr w:type="spellStart"/>
      <w:r w:rsidR="00A60472">
        <w:rPr>
          <w:rFonts w:ascii="Amiko" w:hAnsi="Amiko" w:cs="Amiko"/>
          <w:i/>
          <w:iCs/>
          <w:color w:val="FF0000"/>
          <w:sz w:val="22"/>
          <w:szCs w:val="22"/>
        </w:rPr>
        <w:t>hodín</w:t>
      </w:r>
      <w:proofErr w:type="spellEnd"/>
      <w:r w:rsid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 od </w:t>
      </w:r>
      <w:proofErr w:type="spellStart"/>
      <w:r w:rsidR="00A60472">
        <w:rPr>
          <w:rFonts w:ascii="Amiko" w:hAnsi="Amiko" w:cs="Amiko"/>
          <w:i/>
          <w:iCs/>
          <w:color w:val="FF0000"/>
          <w:sz w:val="22"/>
          <w:szCs w:val="22"/>
        </w:rPr>
        <w:t>ukončenia</w:t>
      </w:r>
      <w:proofErr w:type="spellEnd"/>
      <w:r w:rsidR="00A60472">
        <w:rPr>
          <w:rFonts w:ascii="Amiko" w:hAnsi="Amiko" w:cs="Amiko"/>
          <w:i/>
          <w:iCs/>
          <w:color w:val="FF0000"/>
          <w:sz w:val="22"/>
          <w:szCs w:val="22"/>
        </w:rPr>
        <w:t xml:space="preserve"> </w:t>
      </w:r>
      <w:proofErr w:type="spellStart"/>
      <w:r w:rsidR="00A60472">
        <w:rPr>
          <w:rFonts w:ascii="Amiko" w:hAnsi="Amiko" w:cs="Amiko"/>
          <w:i/>
          <w:iCs/>
          <w:color w:val="FF0000"/>
          <w:sz w:val="22"/>
          <w:szCs w:val="22"/>
        </w:rPr>
        <w:t>podujatia</w:t>
      </w:r>
      <w:proofErr w:type="spellEnd"/>
      <w:r w:rsidR="00A60472">
        <w:rPr>
          <w:rFonts w:ascii="Amiko" w:hAnsi="Amiko" w:cs="Amiko"/>
          <w:i/>
          <w:iCs/>
          <w:color w:val="FF0000"/>
          <w:sz w:val="22"/>
          <w:szCs w:val="22"/>
        </w:rPr>
        <w:t>.</w:t>
      </w:r>
    </w:p>
    <w:sectPr w:rsidR="00E67CD2" w:rsidRPr="00A60472" w:rsidSect="005A4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D12E" w14:textId="77777777" w:rsidR="00E81573" w:rsidRDefault="00E81573" w:rsidP="005A577B">
      <w:r>
        <w:separator/>
      </w:r>
    </w:p>
  </w:endnote>
  <w:endnote w:type="continuationSeparator" w:id="0">
    <w:p w14:paraId="74B93E8D" w14:textId="77777777" w:rsidR="00E81573" w:rsidRDefault="00E81573" w:rsidP="005A577B">
      <w:r>
        <w:continuationSeparator/>
      </w:r>
    </w:p>
  </w:endnote>
  <w:endnote w:type="continuationNotice" w:id="1">
    <w:p w14:paraId="2DD81E01" w14:textId="77777777" w:rsidR="00E81573" w:rsidRDefault="00E81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E360" w14:textId="77777777" w:rsidR="005A40D1" w:rsidRDefault="005A40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62D78266" w:rsidR="00973C95" w:rsidRDefault="005A40D1" w:rsidP="0087489A">
    <w:pPr>
      <w:pStyle w:val="Pta"/>
    </w:pPr>
    <w:r w:rsidRPr="00DC3DB2">
      <w:rPr>
        <w:noProof/>
      </w:rPr>
      <w:drawing>
        <wp:anchor distT="0" distB="0" distL="114300" distR="114300" simplePos="0" relativeHeight="251670016" behindDoc="0" locked="0" layoutInCell="1" allowOverlap="1" wp14:anchorId="6466B19E" wp14:editId="7117C67E">
          <wp:simplePos x="0" y="0"/>
          <wp:positionH relativeFrom="column">
            <wp:posOffset>-4445</wp:posOffset>
          </wp:positionH>
          <wp:positionV relativeFrom="paragraph">
            <wp:posOffset>47625</wp:posOffset>
          </wp:positionV>
          <wp:extent cx="5760720" cy="624840"/>
          <wp:effectExtent l="0" t="0" r="0" b="0"/>
          <wp:wrapThrough wrapText="bothSides">
            <wp:wrapPolygon edited="0">
              <wp:start x="71" y="0"/>
              <wp:lineTo x="71" y="19756"/>
              <wp:lineTo x="21429" y="19756"/>
              <wp:lineTo x="21429" y="0"/>
              <wp:lineTo x="71" y="0"/>
            </wp:wrapPolygon>
          </wp:wrapThrough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7F19" w14:textId="77777777" w:rsidR="005A40D1" w:rsidRDefault="005A40D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CA65" w14:textId="77777777" w:rsidR="00E81573" w:rsidRDefault="00E81573" w:rsidP="005A577B">
      <w:r>
        <w:separator/>
      </w:r>
    </w:p>
  </w:footnote>
  <w:footnote w:type="continuationSeparator" w:id="0">
    <w:p w14:paraId="775EA9D5" w14:textId="77777777" w:rsidR="00E81573" w:rsidRDefault="00E81573" w:rsidP="005A577B">
      <w:r>
        <w:continuationSeparator/>
      </w:r>
    </w:p>
  </w:footnote>
  <w:footnote w:type="continuationNotice" w:id="1">
    <w:p w14:paraId="557A37D0" w14:textId="77777777" w:rsidR="00E81573" w:rsidRDefault="00E81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D969" w14:textId="77777777" w:rsidR="005A40D1" w:rsidRDefault="005A40D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46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BF76" w14:textId="77777777" w:rsidR="005A40D1" w:rsidRDefault="005A40D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91FB9"/>
    <w:rsid w:val="001318E8"/>
    <w:rsid w:val="00133CC3"/>
    <w:rsid w:val="00151B5E"/>
    <w:rsid w:val="00197576"/>
    <w:rsid w:val="001A02B8"/>
    <w:rsid w:val="001D39CB"/>
    <w:rsid w:val="001E141F"/>
    <w:rsid w:val="00237595"/>
    <w:rsid w:val="00261856"/>
    <w:rsid w:val="00275FC4"/>
    <w:rsid w:val="0028328A"/>
    <w:rsid w:val="002A4E26"/>
    <w:rsid w:val="003300E3"/>
    <w:rsid w:val="00343BBE"/>
    <w:rsid w:val="003B27EB"/>
    <w:rsid w:val="003F3895"/>
    <w:rsid w:val="00410F6C"/>
    <w:rsid w:val="00422098"/>
    <w:rsid w:val="004708CF"/>
    <w:rsid w:val="00492A99"/>
    <w:rsid w:val="00533002"/>
    <w:rsid w:val="00536994"/>
    <w:rsid w:val="005761E0"/>
    <w:rsid w:val="005A40D1"/>
    <w:rsid w:val="005A577B"/>
    <w:rsid w:val="00600B88"/>
    <w:rsid w:val="00610376"/>
    <w:rsid w:val="00724FB2"/>
    <w:rsid w:val="007352DE"/>
    <w:rsid w:val="0087489A"/>
    <w:rsid w:val="008A32C0"/>
    <w:rsid w:val="00937AA2"/>
    <w:rsid w:val="00973C95"/>
    <w:rsid w:val="009D6F6A"/>
    <w:rsid w:val="00A437E0"/>
    <w:rsid w:val="00A60472"/>
    <w:rsid w:val="00A65D98"/>
    <w:rsid w:val="00A877DA"/>
    <w:rsid w:val="00AB565D"/>
    <w:rsid w:val="00B04CD3"/>
    <w:rsid w:val="00B550E2"/>
    <w:rsid w:val="00C269B2"/>
    <w:rsid w:val="00D51BB4"/>
    <w:rsid w:val="00D67E77"/>
    <w:rsid w:val="00D76C68"/>
    <w:rsid w:val="00D907DA"/>
    <w:rsid w:val="00DA7F70"/>
    <w:rsid w:val="00E67CD2"/>
    <w:rsid w:val="00E81573"/>
    <w:rsid w:val="00ED3AC9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E6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stefancova@zsl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oman Hanzel</cp:lastModifiedBy>
  <cp:revision>2</cp:revision>
  <cp:lastPrinted>2020-10-28T13:58:00Z</cp:lastPrinted>
  <dcterms:created xsi:type="dcterms:W3CDTF">2022-01-03T21:39:00Z</dcterms:created>
  <dcterms:modified xsi:type="dcterms:W3CDTF">2022-01-03T21:39:00Z</dcterms:modified>
</cp:coreProperties>
</file>